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CE91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6DDBF438" w14:textId="55059AF0" w:rsidR="002216A0" w:rsidRPr="001159D5" w:rsidRDefault="002216A0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5315CE91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6DDBF438" w14:textId="55059AF0" w:rsidR="002216A0" w:rsidRPr="001159D5" w:rsidRDefault="002216A0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93F6C75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4313B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2D0474A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2635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1072393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r w:rsidR="00EA4C63"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แม่เจดีย์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CF6AAA7" w14:textId="752427E1" w:rsidR="004313B4" w:rsidRPr="004313B4" w:rsidRDefault="004313B4" w:rsidP="004313B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4313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4313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4313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 256</w:t>
      </w:r>
      <w:r w:rsidR="00006B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49C4A87B" w14:textId="43C23AC7" w:rsidR="002B5882" w:rsidRPr="004313B4" w:rsidRDefault="00123850" w:rsidP="00006B0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06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6350" w:rsidRPr="00F2635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4313B4" w:rsidRPr="004313B4">
        <w:rPr>
          <w:rFonts w:ascii="TH SarabunPSK" w:hAnsi="TH SarabunPSK" w:cs="TH SarabunPSK"/>
          <w:sz w:val="32"/>
          <w:szCs w:val="32"/>
          <w:cs/>
        </w:rPr>
        <w:t>วัน</w:t>
      </w:r>
      <w:r w:rsidR="00F2635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313B4" w:rsidRPr="00431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3B4" w:rsidRPr="004313B4">
        <w:rPr>
          <w:rFonts w:ascii="TH SarabunPSK" w:hAnsi="TH SarabunPSK" w:cs="TH SarabunPSK"/>
          <w:sz w:val="32"/>
          <w:szCs w:val="32"/>
        </w:rPr>
        <w:t xml:space="preserve">3 </w:t>
      </w:r>
      <w:r w:rsidR="004313B4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4313B4" w:rsidRPr="004313B4">
        <w:rPr>
          <w:rFonts w:ascii="TH SarabunPSK" w:hAnsi="TH SarabunPSK" w:cs="TH SarabunPSK"/>
          <w:sz w:val="32"/>
          <w:szCs w:val="32"/>
        </w:rPr>
        <w:t>256</w:t>
      </w:r>
      <w:r w:rsidR="00006B0D">
        <w:rPr>
          <w:rFonts w:ascii="TH SarabunPSK" w:hAnsi="TH SarabunPSK" w:cs="TH SarabunPSK" w:hint="cs"/>
          <w:sz w:val="32"/>
          <w:szCs w:val="32"/>
          <w:cs/>
        </w:rPr>
        <w:t>7</w:t>
      </w:r>
      <w:r w:rsidR="004313B4" w:rsidRPr="004313B4">
        <w:rPr>
          <w:rFonts w:ascii="TH SarabunPSK" w:hAnsi="TH SarabunPSK" w:cs="TH SarabunPSK"/>
          <w:sz w:val="32"/>
          <w:szCs w:val="32"/>
        </w:rPr>
        <w:t xml:space="preserve">  </w:t>
      </w:r>
      <w:r w:rsidR="004313B4" w:rsidRPr="004313B4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</w:t>
      </w:r>
      <w:r w:rsidR="00006B0D" w:rsidRPr="009756F0">
        <w:rPr>
          <w:rFonts w:ascii="TH SarabunPSK" w:hAnsi="TH SarabunPSK" w:cs="TH SarabunPSK"/>
          <w:sz w:val="32"/>
          <w:szCs w:val="32"/>
          <w:cs/>
        </w:rPr>
        <w:t>พ.ต.ท.เทพสวัสดิ์  สุภา</w:t>
      </w:r>
      <w:proofErr w:type="spellStart"/>
      <w:r w:rsidR="00006B0D" w:rsidRPr="009756F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006B0D" w:rsidRPr="009756F0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</w:t>
      </w:r>
      <w:r w:rsidR="004313B4" w:rsidRPr="00431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3B4" w:rsidRPr="004313B4">
        <w:rPr>
          <w:rFonts w:ascii="TH SarabunPSK" w:hAnsi="TH SarabunPSK" w:cs="TH SarabunPSK"/>
          <w:sz w:val="32"/>
          <w:szCs w:val="32"/>
        </w:rPr>
        <w:t>,</w:t>
      </w:r>
      <w:r w:rsidR="004313B4" w:rsidRPr="004313B4">
        <w:rPr>
          <w:rFonts w:ascii="TH SarabunPSK" w:hAnsi="TH SarabunPSK" w:cs="TH SarabunPSK"/>
          <w:sz w:val="32"/>
          <w:szCs w:val="32"/>
          <w:cs/>
        </w:rPr>
        <w:t>พ.ต.ท.วศิน  สิทธิขันแก้ว รอง ผกก.สส.สภ.แม่เจดีย์ พร้อมด้วยชุดสืบสวน สภ.แม่เจดีย์ ได้ร่วมกันจับกุมผู้ต้องหา  คดีเสพยาเสพติดให้โทษประเภท ๒ (ฝิ่น)ไว้ในครอบครองเพื่อเสพโดยไม่ได้รับอนุญาตเสพยาเสพติดให้โทษประเภท ๒ (ฝิ่น)โดยฝ่าฝืนกฎหมายและเสพยาเสพติดให้โทษประเภท ๑(เมทแอม</w:t>
      </w:r>
      <w:proofErr w:type="spellStart"/>
      <w:r w:rsidR="004313B4" w:rsidRPr="004313B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4313B4" w:rsidRPr="004313B4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โดยฝ่าฝืนกฎหมาย พร้อมด้วยของกลางฝิ่น </w:t>
      </w:r>
      <w:r w:rsidR="004313B4" w:rsidRPr="004313B4">
        <w:rPr>
          <w:rFonts w:ascii="TH SarabunPSK" w:hAnsi="TH SarabunPSK" w:cs="TH SarabunPSK"/>
          <w:sz w:val="32"/>
          <w:szCs w:val="32"/>
        </w:rPr>
        <w:t xml:space="preserve">21.42 </w:t>
      </w:r>
      <w:r w:rsidR="004313B4" w:rsidRPr="004313B4">
        <w:rPr>
          <w:rFonts w:ascii="TH SarabunPSK" w:hAnsi="TH SarabunPSK" w:cs="TH SarabunPSK"/>
          <w:sz w:val="32"/>
          <w:szCs w:val="32"/>
          <w:cs/>
        </w:rPr>
        <w:t>กรัม</w:t>
      </w:r>
    </w:p>
    <w:p w14:paraId="46A39E57" w14:textId="350A8E74" w:rsidR="0018699D" w:rsidRDefault="004F2D4F" w:rsidP="00431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0D5945" wp14:editId="4852DE2A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3086100"/>
                <wp:effectExtent l="0" t="0" r="23495" b="1905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DB5B" w14:textId="1E84E874" w:rsidR="006233CD" w:rsidRPr="00A97EA6" w:rsidRDefault="004313B4" w:rsidP="004313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DCDDF" wp14:editId="1ED462DB">
                                  <wp:extent cx="2305050" cy="3072949"/>
                                  <wp:effectExtent l="0" t="0" r="0" b="0"/>
                                  <wp:docPr id="37682642" name="Picture 15" descr="อาจเป็นรูปภาพของ 1 คน และ ข้อความพูดว่า &quot;ที่ไหน ท่าไบๆ อย่างไร 160 150 POYALEMR ROYALEMM ชุดสีบสวน สืบ สวน สภ.แม่เจดีย์จว.เชียงราย สภ. ภ.แม่เจดีย์ จว.เชียงราย ผมูลฝื่น 21.42 21. 42 กรัม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อาจเป็นรูปภาพของ 1 คน และ ข้อความพูดว่า &quot;ที่ไหน ท่าไบๆ อย่างไร 160 150 POYALEMR ROYALEMM ชุดสีบสวน สืบ สวน สภ.แม่เจดีย์จว.เชียงราย สภ. ภ.แม่เจดีย์ จว.เชียงราย ผมูลฝื่น 21.42 21. 42 กรัม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853" cy="307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D5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7.3pt;width:412.15pt;height:243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">
                <v:textbox>
                  <w:txbxContent>
                    <w:p w14:paraId="20B5DB5B" w14:textId="1E84E874" w:rsidR="006233CD" w:rsidRPr="00A97EA6" w:rsidRDefault="004313B4" w:rsidP="004313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DCDDF" wp14:editId="1ED462DB">
                            <wp:extent cx="2305050" cy="3072949"/>
                            <wp:effectExtent l="0" t="0" r="0" b="0"/>
                            <wp:docPr id="37682642" name="Picture 15" descr="อาจเป็นรูปภาพของ 1 คน และ ข้อความพูดว่า &quot;ที่ไหน ท่าไบๆ อย่างไร 160 150 POYALEMR ROYALEMM ชุดสีบสวน สืบ สวน สภ.แม่เจดีย์จว.เชียงราย สภ. ภ.แม่เจดีย์ จว.เชียงราย ผมูลฝื่น 21.42 21. 42 กรัม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อาจเป็นรูปภาพของ 1 คน และ ข้อความพูดว่า &quot;ที่ไหน ท่าไบๆ อย่างไร 160 150 POYALEMR ROYALEMM ชุดสีบสวน สืบ สวน สภ.แม่เจดีย์จว.เชียงราย สภ. ภ.แม่เจดีย์ จว.เชียงราย ผมูลฝื่น 21.42 21. 42 กรัม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853" cy="307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CCFA2" w14:textId="77777777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673ED1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D5503E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AE57A3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5E1A7C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835F3D0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2BAA10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B6893A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2991B6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E35B1B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31D363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628CF3" w14:textId="77777777" w:rsidR="004313B4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5BB979" w14:textId="77777777" w:rsidR="00006B0D" w:rsidRPr="00006B0D" w:rsidRDefault="00006B0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442DAB" w14:textId="77777777" w:rsidR="004313B4" w:rsidRPr="00E46788" w:rsidRDefault="004313B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10066D" w14:textId="77777777" w:rsidR="00006B0D" w:rsidRDefault="00006B0D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3705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2148C4" w14:textId="75563F81" w:rsidR="00783953" w:rsidRPr="001159D5" w:rsidRDefault="00783953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8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Kig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" fillcolor="#403152" strokecolor="#403152" strokeweight="1pt">
                <v:textbox>
                  <w:txbxContent>
                    <w:p w14:paraId="08CF3705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2148C4" w14:textId="75563F81" w:rsidR="00783953" w:rsidRPr="001159D5" w:rsidRDefault="00783953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D24948" w14:textId="77777777" w:rsidR="00006B0D" w:rsidRDefault="00006B0D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30F515C4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42D77D03" w:rsidR="003D457B" w:rsidRDefault="00CD20D0" w:rsidP="009756F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C0ADA40" w14:textId="5DE0C965" w:rsidR="00781A92" w:rsidRDefault="00006B0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39B0DE6" wp14:editId="7A29169C">
            <wp:extent cx="6151880" cy="3460750"/>
            <wp:effectExtent l="0" t="0" r="1270" b="6350"/>
            <wp:docPr id="18488131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13188" name="รูปภาพ 18488131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009" w14:textId="6AA43DA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029AE75B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1C2C82BE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17F50E" w14:textId="77777777" w:rsidR="0091314C" w:rsidRDefault="0091314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E77EA6" w14:textId="77777777" w:rsidR="0091314C" w:rsidRDefault="0091314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82E0" w14:textId="77777777" w:rsidR="0091314C" w:rsidRDefault="0091314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297B44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76BA01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774525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7E28D9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005F1E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84614B" w14:textId="77777777" w:rsidR="009756F0" w:rsidRDefault="009756F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8B89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5817720B" w14:textId="06A2614D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30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gQ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" fillcolor="#403152" strokecolor="#403152" strokeweight="1pt">
                <v:textbox>
                  <w:txbxContent>
                    <w:p w14:paraId="1E7B8B89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5817720B" w14:textId="06A2614D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581055EA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084EB90" w14:textId="541FC848" w:rsidR="009756F0" w:rsidRDefault="00335568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06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33A0" w:rsidRPr="00DE33A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>วันที่ 8 พ.ย 2567 เวลา 13.30 น. อำนวยการโดย  พ.ต.ท.เทพสวัสดิ์  สุภา</w:t>
      </w:r>
      <w:proofErr w:type="spellStart"/>
      <w:r w:rsidR="009756F0" w:rsidRPr="009756F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756F0" w:rsidRPr="009756F0">
        <w:rPr>
          <w:rFonts w:ascii="TH SarabunPSK" w:hAnsi="TH SarabunPSK" w:cs="TH SarabunPSK"/>
          <w:sz w:val="32"/>
          <w:szCs w:val="32"/>
          <w:cs/>
        </w:rPr>
        <w:t xml:space="preserve">ณ รอง ผกก.สส.ฯ รรท.ผกก.สภ.แม่เจดีย์  มอบหมายให้ พ.ต.ท.วศิน  สิทธิขันแก้ว รอง ผกก.สส.ฯ เป็นประธานปล่อยแถวระดมกวาดล้างอาชญากรรม เพื่อป้องกันอาชญากรรมในพื้นที่ รักษาความสงบเรียบร้อย ความปลอดภัย และอำนวยความสะดวกด้านการจราจรให้กับประชาชนและนักท่องเที่ยวในช่วงเทศกาลลอยกระทงประจำปี 2567 พร้อมส่งเสริมการท่องเที่ยว และลดอุบัติเหตุทางถนน  โดยการปล่อยแถวกำลังเจ้าหน้าที่ตำรวจ สายตรวจ  ฝ่ายปกครอง และเจ้าหน้าที่กู้ภัย   ในครั้งนี้ มีการร่วมบูรณาการความร่วมมือระดมกวาดล้างอาชญากรรม - ยาเสพติด - อบายมุข ความผิดอันเกิดจากการเล่นพลุ - ประทัด - ดอกไม้เพลิง การอำนวยความสะดวกด้านการจราจร พร้อมทั้งกระจายกำลังออกตรวจตราเฝ้าระวังความปลอดภัย รวมถึงตรวจตราสถานบริการ - สถานบันเทิง  - ชุมชน - สวนสาธารณะ หรือสถานที่ที่คาดว่าประชาชนและนักท่องเที่ยวจะมีการรวมตัวกันเพื่อร่วมกิจกรรมลอยกระทงเป็นจำนวนมาก  รวมถึงพื้นที่เสี่ยงต่อการเกิดอาชญากรรม  เพื่อป้องกันเหตุร้ายและอันตรายต่างๆ ที่อาจจะเกิดขึ้นกับประชาชนและนักท่องเที่ยวได้  ณ บริเวณลานหน้า สภ.แม่เจดีย์  จ.เชียงราย  </w:t>
      </w:r>
    </w:p>
    <w:p w14:paraId="2C319BD1" w14:textId="77777777" w:rsidR="009756F0" w:rsidRPr="009756F0" w:rsidRDefault="009756F0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DD5BBF" wp14:editId="2FC28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766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4672EB73" w:rsidR="00335568" w:rsidRPr="00A97EA6" w:rsidRDefault="009756F0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15B10" wp14:editId="341FD037">
                                  <wp:extent cx="5042535" cy="3733800"/>
                                  <wp:effectExtent l="0" t="0" r="5715" b="0"/>
                                  <wp:docPr id="1523985491" name="Picture 24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73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1" type="#_x0000_t202" style="position:absolute;left:0;text-align:left;margin-left:0;margin-top:1.3pt;width:412.15pt;height:305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">
                <v:textbox>
                  <w:txbxContent>
                    <w:p w14:paraId="50A1E62F" w14:textId="4672EB73" w:rsidR="00335568" w:rsidRPr="00A97EA6" w:rsidRDefault="009756F0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15B10" wp14:editId="341FD037">
                            <wp:extent cx="5042535" cy="3733800"/>
                            <wp:effectExtent l="0" t="0" r="5715" b="0"/>
                            <wp:docPr id="1523985491" name="Picture 24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73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095E5BB7" w:rsidR="004F2D4F" w:rsidRDefault="00335568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A8FBC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DA4373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CEFF4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9BC20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95053C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23EFC2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E3DEB5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A00E0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975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3180F3DD" w:rsidR="0025410F" w:rsidRPr="002216A0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821D4" wp14:editId="634383F4">
                <wp:simplePos x="0" y="0"/>
                <wp:positionH relativeFrom="page">
                  <wp:posOffset>-108860</wp:posOffset>
                </wp:positionH>
                <wp:positionV relativeFrom="paragraph">
                  <wp:posOffset>-897782</wp:posOffset>
                </wp:positionV>
                <wp:extent cx="7867650" cy="1078523"/>
                <wp:effectExtent l="0" t="0" r="1905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73D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4CA6AE7E" w14:textId="04A4C1F8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21D4" id="สี่เหลี่ยมผืนผ้า 3" o:spid="_x0000_s1032" style="position:absolute;margin-left:-8.55pt;margin-top:-70.7pt;width:619.5pt;height:84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" fillcolor="#403152" strokecolor="#403152" strokeweight="1pt">
                <v:textbox>
                  <w:txbxContent>
                    <w:p w14:paraId="3FB1E73D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4CA6AE7E" w14:textId="04A4C1F8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4D68E8F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239E889B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59EE9A71" w14:textId="042875B1" w:rsidR="009756F0" w:rsidRPr="009756F0" w:rsidRDefault="00335568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06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33A0" w:rsidRPr="00DE33A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>วัน</w:t>
      </w:r>
      <w:r w:rsidR="00DE33A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 xml:space="preserve"> 25 พ.ย.67 เวลา 08.00 น. โดยการอำนวยการของ พ.ต.ท.เทพสวัสดิ์ สุภา</w:t>
      </w:r>
      <w:proofErr w:type="spellStart"/>
      <w:r w:rsidR="009756F0" w:rsidRPr="009756F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756F0" w:rsidRPr="009756F0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</w:t>
      </w:r>
      <w:r w:rsidR="009756F0" w:rsidRPr="009756F0">
        <w:rPr>
          <w:rFonts w:ascii="TH SarabunPSK" w:hAnsi="TH SarabunPSK" w:cs="TH SarabunPSK"/>
          <w:sz w:val="32"/>
          <w:szCs w:val="32"/>
        </w:rPr>
        <w:t xml:space="preserve">, 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>พ.ต.ท.วีระยุทธ ศรี</w:t>
      </w:r>
      <w:proofErr w:type="spellStart"/>
      <w:r w:rsidR="009756F0" w:rsidRPr="009756F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756F0" w:rsidRPr="009756F0">
        <w:rPr>
          <w:rFonts w:ascii="TH SarabunPSK" w:hAnsi="TH SarabunPSK" w:cs="TH SarabunPSK"/>
          <w:sz w:val="32"/>
          <w:szCs w:val="32"/>
          <w:cs/>
        </w:rPr>
        <w:t>ณรมย์ รอง ผกก.ป.สภ.แม่เจดีย์</w:t>
      </w:r>
      <w:r w:rsidR="009756F0" w:rsidRPr="009756F0">
        <w:rPr>
          <w:rFonts w:ascii="TH SarabunPSK" w:hAnsi="TH SarabunPSK" w:cs="TH SarabunPSK"/>
          <w:sz w:val="32"/>
          <w:szCs w:val="32"/>
        </w:rPr>
        <w:t xml:space="preserve">, 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>พ.ต.ท.มงคล ยานะเรือง สวป.สภ.แม่เจดีย์ สั่งการให้ร้อยเวร และชุดสายตรวจรถยนต์  เจ้าหน้าที่ตำรวจจราจร และเจ้าหน้าที่ตำรวจปฏิบัติหน้าที่ครูตำรวจแดร์ ประชาสัมพันธ์ให้ความรู้เกี่ยวกับ</w:t>
      </w:r>
      <w:proofErr w:type="spellStart"/>
      <w:r w:rsidR="009756F0" w:rsidRPr="009756F0">
        <w:rPr>
          <w:rFonts w:ascii="TH SarabunPSK" w:hAnsi="TH SarabunPSK" w:cs="TH SarabunPSK"/>
          <w:sz w:val="32"/>
          <w:szCs w:val="32"/>
          <w:cs/>
        </w:rPr>
        <w:t>กฏ</w:t>
      </w:r>
      <w:proofErr w:type="spellEnd"/>
      <w:r w:rsidR="009756F0" w:rsidRPr="009756F0">
        <w:rPr>
          <w:rFonts w:ascii="TH SarabunPSK" w:hAnsi="TH SarabunPSK" w:cs="TH SarabunPSK"/>
          <w:sz w:val="32"/>
          <w:szCs w:val="32"/>
          <w:cs/>
        </w:rPr>
        <w:t>จราจรและการดัดแปลงสภาพรถ โดยมีรายละเอียด ดังนี้-</w:t>
      </w:r>
    </w:p>
    <w:p w14:paraId="31A7CF92" w14:textId="77777777" w:rsidR="009756F0" w:rsidRPr="009756F0" w:rsidRDefault="009756F0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756F0">
        <w:rPr>
          <w:rFonts w:ascii="TH SarabunPSK" w:hAnsi="TH SarabunPSK" w:cs="TH SarabunPSK"/>
          <w:sz w:val="32"/>
          <w:szCs w:val="32"/>
          <w:cs/>
        </w:rPr>
        <w:t>-โครงการขับขี่ปลอดภัย สวมหมวกนิรภัย 100% ให้ความรู้เกี่ยวกับ กฎหมายจราจรที่ควรรู้ และประชาสัมพันธ์ ให้ใช้รถจักรยานยนต์ที่มีอุปกรณ์ส่วนควบครบถ้วน สวมหมวกนิรภัยทั้งคนขับและคนซ้อนท้ายให้ถูกต้องตามกฎหมาย ตามโครงการ รณรงค์ขับขี่ปลอดภัย สวมหมวกนิรภัย 100% ทั้งผู้ขับขี่ และคนซ้อนท้าย</w:t>
      </w:r>
    </w:p>
    <w:p w14:paraId="0DD2EACF" w14:textId="77777777" w:rsidR="009756F0" w:rsidRPr="009756F0" w:rsidRDefault="009756F0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756F0">
        <w:rPr>
          <w:rFonts w:ascii="TH SarabunPSK" w:hAnsi="TH SarabunPSK" w:cs="TH SarabunPSK"/>
          <w:sz w:val="32"/>
          <w:szCs w:val="32"/>
          <w:cs/>
        </w:rPr>
        <w:t>-ประชาสัมพันธ์ให้ความรู้ ป้องปราม เกี่ยวกับการนำรถจักรยานยนต์ที่แต่ง</w:t>
      </w:r>
      <w:proofErr w:type="spellStart"/>
      <w:r w:rsidRPr="009756F0">
        <w:rPr>
          <w:rFonts w:ascii="TH SarabunPSK" w:hAnsi="TH SarabunPSK" w:cs="TH SarabunPSK"/>
          <w:sz w:val="32"/>
          <w:szCs w:val="32"/>
          <w:cs/>
        </w:rPr>
        <w:t>แว๊น</w:t>
      </w:r>
      <w:proofErr w:type="spellEnd"/>
      <w:r w:rsidRPr="009756F0">
        <w:rPr>
          <w:rFonts w:ascii="TH SarabunPSK" w:hAnsi="TH SarabunPSK" w:cs="TH SarabunPSK"/>
          <w:sz w:val="32"/>
          <w:szCs w:val="32"/>
          <w:cs/>
        </w:rPr>
        <w:t xml:space="preserve"> มาแข่งขันรถในทางถนน ซึ่งเป็นความผิดตาม</w:t>
      </w:r>
      <w:proofErr w:type="spellStart"/>
      <w:r w:rsidRPr="009756F0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</w:p>
    <w:p w14:paraId="6F86C7B6" w14:textId="77777777" w:rsidR="009756F0" w:rsidRPr="009756F0" w:rsidRDefault="009756F0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756F0">
        <w:rPr>
          <w:rFonts w:ascii="TH SarabunPSK" w:hAnsi="TH SarabunPSK" w:cs="TH SarabunPSK"/>
          <w:sz w:val="32"/>
          <w:szCs w:val="32"/>
          <w:cs/>
        </w:rPr>
        <w:t>-ให้ความรู้เรื่อง ยาเสพติดและโทษของบุหรี่ไฟฟ้ากับนักเรียน</w:t>
      </w:r>
    </w:p>
    <w:p w14:paraId="1CFAECDE" w14:textId="20A87A05" w:rsidR="00B361AD" w:rsidRDefault="009756F0" w:rsidP="009756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756F0">
        <w:rPr>
          <w:rFonts w:ascii="TH SarabunPSK" w:hAnsi="TH SarabunPSK" w:cs="TH SarabunPSK"/>
          <w:sz w:val="32"/>
          <w:szCs w:val="32"/>
          <w:cs/>
        </w:rPr>
        <w:t>-ประชามสัมพันธ์ 14 กลโกงออนไลน์ ของมิจฉาชีพ ให้กับนักเรียนและครู   ณ โรงเรียนแม่เจดีย์วิทยาคม ต.แม่เจดีย์  อ.เวียงป่าเป้า  จ.เชียงราย</w:t>
      </w:r>
    </w:p>
    <w:p w14:paraId="279CCB81" w14:textId="77777777" w:rsidR="009756F0" w:rsidRDefault="009756F0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70AD7ECB" w:rsidR="005E77C4" w:rsidRDefault="0091314C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8F532" wp14:editId="23A844A6">
                <wp:simplePos x="0" y="0"/>
                <wp:positionH relativeFrom="page">
                  <wp:posOffset>1257300</wp:posOffset>
                </wp:positionH>
                <wp:positionV relativeFrom="paragraph">
                  <wp:posOffset>10796</wp:posOffset>
                </wp:positionV>
                <wp:extent cx="5234609" cy="38862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0F35CFD7" w:rsidR="0093061B" w:rsidRPr="00A97EA6" w:rsidRDefault="009756F0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0FF2A" wp14:editId="1337FD4A">
                                  <wp:extent cx="5042535" cy="3782695"/>
                                  <wp:effectExtent l="0" t="0" r="5715" b="8255"/>
                                  <wp:docPr id="2012174641" name="Picture 25" descr="อาจเป็นรูปภาพของ 2 ค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อาจเป็นรูปภาพของ 2 ค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782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33" type="#_x0000_t202" style="position:absolute;left:0;text-align:left;margin-left:99pt;margin-top:.85pt;width:412.1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2rFQ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">
                <v:textbox>
                  <w:txbxContent>
                    <w:p w14:paraId="10D6E4E9" w14:textId="0F35CFD7" w:rsidR="0093061B" w:rsidRPr="00A97EA6" w:rsidRDefault="009756F0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0FF2A" wp14:editId="1337FD4A">
                            <wp:extent cx="5042535" cy="3782695"/>
                            <wp:effectExtent l="0" t="0" r="5715" b="8255"/>
                            <wp:docPr id="2012174641" name="Picture 25" descr="อาจเป็นรูปภาพของ 2 ค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อาจเป็นรูปภาพของ 2 ค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782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2C5ACF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62670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A454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EC9E6D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37BF6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10DC22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514E9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E2B20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34229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D255E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DD7AC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635BB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C6067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95997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AADCE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2901A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D4ED1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2623BD26" w:rsidR="009B7274" w:rsidRDefault="009B050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02497AD9">
                <wp:simplePos x="0" y="0"/>
                <wp:positionH relativeFrom="page">
                  <wp:posOffset>-48476</wp:posOffset>
                </wp:positionH>
                <wp:positionV relativeFrom="paragraph">
                  <wp:posOffset>-900825</wp:posOffset>
                </wp:positionV>
                <wp:extent cx="7867650" cy="1078523"/>
                <wp:effectExtent l="0" t="0" r="1905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75BB7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28C73B77" w14:textId="2700E614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E84" id="สี่เหลี่ยมผืนผ้า 4" o:spid="_x0000_s1034" style="position:absolute;left:0;text-align:left;margin-left:-3.8pt;margin-top:-70.95pt;width:619.5pt;height:84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A6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8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" fillcolor="#403152" strokecolor="#403152" strokeweight="1pt">
                <v:textbox>
                  <w:txbxContent>
                    <w:p w14:paraId="68875BB7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28C73B77" w14:textId="2700E614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705E1F1A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75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28AB3FA8" w:rsidR="00335568" w:rsidRPr="00FF01D8" w:rsidRDefault="00335568" w:rsidP="00FF01D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="00006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33A0" w:rsidRPr="00DE33A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>วัน</w:t>
      </w:r>
      <w:r w:rsidR="00DE33A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756F0" w:rsidRPr="009756F0">
        <w:rPr>
          <w:rFonts w:ascii="TH SarabunPSK" w:hAnsi="TH SarabunPSK" w:cs="TH SarabunPSK"/>
          <w:sz w:val="32"/>
          <w:szCs w:val="32"/>
          <w:cs/>
        </w:rPr>
        <w:t xml:space="preserve"> 5 พ.ย.2567 (เวลา 10.30 น.) นำโดย พ.ต.ท.เทพสวัสดิ์  สุภา</w:t>
      </w:r>
      <w:proofErr w:type="spellStart"/>
      <w:r w:rsidR="009756F0" w:rsidRPr="009756F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756F0" w:rsidRPr="009756F0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 พร้อมกับคณะกรรมการ กต.ตร.สภ.แม่เจดีย์  ร่วมกันประชุม กต.ตร.สภ.ฯ ครั้งที่1/2568  เพื่อร่วมรับฟัง ปรึกษาหารือและแก้ไขปัญหาต่าง ๆ ที่เกิดขึ้นในเขตพื้นที่รับผิดชอบ  ณ ห้องประชุม สภ.แม่เจดีย์</w:t>
      </w:r>
    </w:p>
    <w:bookmarkEnd w:id="1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9F443" wp14:editId="3D61E41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3924300"/>
                <wp:effectExtent l="0" t="0" r="2349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C16E" w14:textId="4B562696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9756F0">
                              <w:rPr>
                                <w:noProof/>
                              </w:rPr>
                              <w:drawing>
                                <wp:inline distT="0" distB="0" distL="0" distR="0" wp14:anchorId="5C041319" wp14:editId="47F3BC91">
                                  <wp:extent cx="4843780" cy="3819525"/>
                                  <wp:effectExtent l="0" t="0" r="0" b="9525"/>
                                  <wp:docPr id="991032215" name="Picture 22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3780" cy="381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35" type="#_x0000_t202" style="position:absolute;left:0;text-align:left;margin-left:0;margin-top:16.65pt;width:412.15pt;height:309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">
                <v:textbox>
                  <w:txbxContent>
                    <w:p w14:paraId="44E2C16E" w14:textId="4B562696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9756F0">
                        <w:rPr>
                          <w:noProof/>
                        </w:rPr>
                        <w:drawing>
                          <wp:inline distT="0" distB="0" distL="0" distR="0" wp14:anchorId="5C041319" wp14:editId="47F3BC91">
                            <wp:extent cx="4843780" cy="3819525"/>
                            <wp:effectExtent l="0" t="0" r="0" b="9525"/>
                            <wp:docPr id="991032215" name="Picture 22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3780" cy="381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45BEBC14" w:rsidR="00B8096A" w:rsidRDefault="0033556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93179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798104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E66570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71D2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0AEC9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B2A927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33EB43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6AEE4A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8B811D6" w:rsidR="004F2D4F" w:rsidRPr="004A7DC7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24D89E" w14:textId="77777777" w:rsidR="00FF01D8" w:rsidRDefault="00FF01D8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B29FFA" w14:textId="77777777" w:rsidR="009756F0" w:rsidRDefault="009756F0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4A04C" w14:textId="77777777" w:rsidR="009756F0" w:rsidRDefault="009756F0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B8F0D" w14:textId="77777777" w:rsidR="00FF01D8" w:rsidRDefault="00FF01D8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A08694" w14:textId="0B6DCFE8" w:rsidR="00B8096A" w:rsidRPr="00FF01D8" w:rsidRDefault="00B8096A" w:rsidP="00FF01D8">
      <w:pPr>
        <w:spacing w:after="0" w:line="240" w:lineRule="auto"/>
        <w:rPr>
          <w:sz w:val="24"/>
          <w:szCs w:val="32"/>
        </w:rPr>
      </w:pPr>
    </w:p>
    <w:p w14:paraId="3925AD53" w14:textId="02BD256A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33D82967" w14:textId="3745DD6D" w:rsidR="0071078E" w:rsidRDefault="0071078E" w:rsidP="004636DD">
      <w:pPr>
        <w:rPr>
          <w:sz w:val="24"/>
          <w:szCs w:val="32"/>
        </w:rPr>
      </w:pP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1CDA" w14:textId="77777777" w:rsidR="002A0FA9" w:rsidRDefault="002A0FA9" w:rsidP="0071078E">
      <w:pPr>
        <w:spacing w:after="0" w:line="240" w:lineRule="auto"/>
      </w:pPr>
      <w:r>
        <w:separator/>
      </w:r>
    </w:p>
  </w:endnote>
  <w:endnote w:type="continuationSeparator" w:id="0">
    <w:p w14:paraId="17192B75" w14:textId="77777777" w:rsidR="002A0FA9" w:rsidRDefault="002A0FA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C7B7" w14:textId="77777777" w:rsidR="002A0FA9" w:rsidRDefault="002A0FA9" w:rsidP="0071078E">
      <w:pPr>
        <w:spacing w:after="0" w:line="240" w:lineRule="auto"/>
      </w:pPr>
      <w:r>
        <w:separator/>
      </w:r>
    </w:p>
  </w:footnote>
  <w:footnote w:type="continuationSeparator" w:id="0">
    <w:p w14:paraId="4FCF4D2C" w14:textId="77777777" w:rsidR="002A0FA9" w:rsidRDefault="002A0FA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960">
    <w:abstractNumId w:val="1"/>
  </w:num>
  <w:num w:numId="2" w16cid:durableId="1023704828">
    <w:abstractNumId w:val="8"/>
  </w:num>
  <w:num w:numId="3" w16cid:durableId="1483350945">
    <w:abstractNumId w:val="3"/>
  </w:num>
  <w:num w:numId="4" w16cid:durableId="968440280">
    <w:abstractNumId w:val="15"/>
  </w:num>
  <w:num w:numId="5" w16cid:durableId="719791106">
    <w:abstractNumId w:val="13"/>
  </w:num>
  <w:num w:numId="6" w16cid:durableId="154222158">
    <w:abstractNumId w:val="0"/>
  </w:num>
  <w:num w:numId="7" w16cid:durableId="13508267">
    <w:abstractNumId w:val="9"/>
  </w:num>
  <w:num w:numId="8" w16cid:durableId="1846363320">
    <w:abstractNumId w:val="6"/>
  </w:num>
  <w:num w:numId="9" w16cid:durableId="1093012002">
    <w:abstractNumId w:val="11"/>
  </w:num>
  <w:num w:numId="10" w16cid:durableId="1416172186">
    <w:abstractNumId w:val="2"/>
  </w:num>
  <w:num w:numId="11" w16cid:durableId="1594582707">
    <w:abstractNumId w:val="16"/>
  </w:num>
  <w:num w:numId="12" w16cid:durableId="2044164476">
    <w:abstractNumId w:val="10"/>
  </w:num>
  <w:num w:numId="13" w16cid:durableId="1465153614">
    <w:abstractNumId w:val="7"/>
  </w:num>
  <w:num w:numId="14" w16cid:durableId="838425413">
    <w:abstractNumId w:val="14"/>
  </w:num>
  <w:num w:numId="15" w16cid:durableId="1126044863">
    <w:abstractNumId w:val="12"/>
  </w:num>
  <w:num w:numId="16" w16cid:durableId="1824354233">
    <w:abstractNumId w:val="4"/>
  </w:num>
  <w:num w:numId="17" w16cid:durableId="114408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DC2"/>
    <w:rsid w:val="00006B0D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0A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0FA9"/>
    <w:rsid w:val="002A51ED"/>
    <w:rsid w:val="002B0F39"/>
    <w:rsid w:val="002B0FE7"/>
    <w:rsid w:val="002B5882"/>
    <w:rsid w:val="002E4AAB"/>
    <w:rsid w:val="00322AF8"/>
    <w:rsid w:val="00335568"/>
    <w:rsid w:val="0033625B"/>
    <w:rsid w:val="00342821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13B4"/>
    <w:rsid w:val="00437A2C"/>
    <w:rsid w:val="004636DD"/>
    <w:rsid w:val="0047774C"/>
    <w:rsid w:val="004A7DC7"/>
    <w:rsid w:val="004B22CD"/>
    <w:rsid w:val="004B6619"/>
    <w:rsid w:val="004D2310"/>
    <w:rsid w:val="004F2D4F"/>
    <w:rsid w:val="00514291"/>
    <w:rsid w:val="00526F62"/>
    <w:rsid w:val="00531AF4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1314C"/>
    <w:rsid w:val="0093061B"/>
    <w:rsid w:val="00943573"/>
    <w:rsid w:val="00955EA4"/>
    <w:rsid w:val="0096043B"/>
    <w:rsid w:val="009619B2"/>
    <w:rsid w:val="00962ED2"/>
    <w:rsid w:val="009756F0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12FC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E33A0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4C63"/>
    <w:rsid w:val="00EB59E8"/>
    <w:rsid w:val="00ED1E44"/>
    <w:rsid w:val="00F11572"/>
    <w:rsid w:val="00F11690"/>
    <w:rsid w:val="00F17582"/>
    <w:rsid w:val="00F21BF1"/>
    <w:rsid w:val="00F25E5C"/>
    <w:rsid w:val="00F26350"/>
    <w:rsid w:val="00F30DD6"/>
    <w:rsid w:val="00F42AE6"/>
    <w:rsid w:val="00F72C4A"/>
    <w:rsid w:val="00F74E9B"/>
    <w:rsid w:val="00F7517D"/>
    <w:rsid w:val="00F95292"/>
    <w:rsid w:val="00FC651A"/>
    <w:rsid w:val="00FC7A3D"/>
    <w:rsid w:val="00FD42A8"/>
    <w:rsid w:val="00FE25C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สภ.แม่เจดีย์ จว.เชียงราย</cp:lastModifiedBy>
  <cp:revision>7</cp:revision>
  <cp:lastPrinted>2024-02-20T10:00:00Z</cp:lastPrinted>
  <dcterms:created xsi:type="dcterms:W3CDTF">2025-04-11T07:05:00Z</dcterms:created>
  <dcterms:modified xsi:type="dcterms:W3CDTF">2025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